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461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C6331D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C6331D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C6331D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C6331D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C6331D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C6331D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C6331D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C6331D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62A11B8B" w14:textId="13875153" w:rsidR="00C6331D" w:rsidRDefault="00743220" w:rsidP="00C6331D">
      <w:pPr>
        <w:spacing w:after="0" w:line="240" w:lineRule="auto"/>
        <w:jc w:val="right"/>
        <w:rPr>
          <w:rFonts w:ascii="Arial Narrow" w:hAnsi="Arial Narrow" w:cs="Times New Roman"/>
          <w:b/>
          <w:sz w:val="28"/>
        </w:rPr>
      </w:pPr>
      <w:r>
        <w:rPr>
          <w:sz w:val="18"/>
          <w:szCs w:val="18"/>
        </w:rPr>
        <w:t>Załącznik</w:t>
      </w:r>
      <w:bookmarkStart w:id="0" w:name="_GoBack"/>
      <w:bookmarkEnd w:id="0"/>
      <w:r w:rsidR="00C6331D">
        <w:rPr>
          <w:sz w:val="18"/>
          <w:szCs w:val="18"/>
        </w:rPr>
        <w:t xml:space="preserve"> </w:t>
      </w:r>
      <w:r w:rsidR="00C6331D" w:rsidRPr="007D56D8">
        <w:rPr>
          <w:sz w:val="18"/>
          <w:szCs w:val="18"/>
        </w:rPr>
        <w:t>do Procedury wyboru i oceny projektów objętych grantem w ramach Lokalnej Strategii Rozwoju Stowarzyszenia LGD „Podgrodzie Toruńskie”</w:t>
      </w:r>
      <w:r w:rsidR="00C6331D">
        <w:rPr>
          <w:sz w:val="18"/>
          <w:szCs w:val="18"/>
        </w:rPr>
        <w:t xml:space="preserve"> </w:t>
      </w:r>
      <w:r w:rsidR="00C6331D" w:rsidRPr="007D56D8">
        <w:rPr>
          <w:sz w:val="18"/>
          <w:szCs w:val="18"/>
        </w:rPr>
        <w:t>w ramach Regionalnego Programu Operacyjnego Województwa Kujawsko-Pomorskiego na lata 2014-2020, Europejski Fundusz Społeczny</w:t>
      </w:r>
      <w:r w:rsidR="00C6331D">
        <w:rPr>
          <w:sz w:val="18"/>
          <w:szCs w:val="18"/>
        </w:rPr>
        <w:t xml:space="preserve"> (P1)</w:t>
      </w:r>
    </w:p>
    <w:p w14:paraId="7EFACB57" w14:textId="77777777" w:rsidR="00C6331D" w:rsidRDefault="00C6331D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2C25A0C8" w14:textId="3C67DF60" w:rsidR="00C6331D" w:rsidRPr="00C6331D" w:rsidRDefault="004F5B4B" w:rsidP="00C6331D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>arta weryfikacji</w:t>
      </w:r>
      <w:r w:rsidRPr="00B05A85">
        <w:rPr>
          <w:rFonts w:ascii="Arial Narrow" w:hAnsi="Arial Narrow" w:cs="Times New Roman"/>
          <w:b/>
          <w:sz w:val="28"/>
        </w:rPr>
        <w:t xml:space="preserve"> </w:t>
      </w:r>
      <w:r w:rsidR="005C68BD">
        <w:rPr>
          <w:rFonts w:ascii="Arial Narrow" w:hAnsi="Arial Narrow" w:cs="Times New Roman"/>
          <w:b/>
          <w:sz w:val="28"/>
        </w:rPr>
        <w:t xml:space="preserve">wstępnej </w:t>
      </w:r>
      <w:r w:rsidR="008C7DA1">
        <w:rPr>
          <w:rFonts w:ascii="Arial Narrow" w:hAnsi="Arial Narrow" w:cs="Times New Roman"/>
          <w:b/>
          <w:sz w:val="28"/>
        </w:rPr>
        <w:t xml:space="preserve">wniosku o </w:t>
      </w:r>
      <w:r w:rsidR="00135CB3">
        <w:rPr>
          <w:rFonts w:ascii="Arial Narrow" w:hAnsi="Arial Narrow" w:cs="Times New Roman"/>
          <w:b/>
          <w:sz w:val="28"/>
        </w:rPr>
        <w:t>powierzenie grantu</w:t>
      </w:r>
      <w:r w:rsidR="008C7DA1">
        <w:rPr>
          <w:rFonts w:ascii="Arial Narrow" w:hAnsi="Arial Narrow" w:cs="Times New Roman"/>
          <w:b/>
          <w:sz w:val="28"/>
        </w:rPr>
        <w:t>.</w:t>
      </w:r>
    </w:p>
    <w:p w14:paraId="6CD19B32" w14:textId="77777777" w:rsidR="00C6331D" w:rsidRDefault="00C6331D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BE4AEAF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acownicy Biura LGD lub członkowie organów LGD dokonują weryfikacji wstępnej każdego wniosku złożonego w danym naborze, w następującym zakresie:</w:t>
      </w:r>
    </w:p>
    <w:p w14:paraId="2F0E3901" w14:textId="2D490F4D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złożenia wniosku o </w:t>
      </w:r>
      <w:r w:rsidR="00B71A95">
        <w:rPr>
          <w:rFonts w:ascii="Arial Narrow" w:hAnsi="Arial Narrow"/>
          <w:sz w:val="22"/>
          <w:szCs w:val="22"/>
        </w:rPr>
        <w:t>powierzenie grantu</w:t>
      </w:r>
      <w:r w:rsidRPr="001D7EAF">
        <w:rPr>
          <w:rFonts w:ascii="Arial Narrow" w:hAnsi="Arial Narrow"/>
          <w:sz w:val="22"/>
          <w:szCs w:val="22"/>
        </w:rPr>
        <w:t xml:space="preserve"> w miejscu i czasie wskazanym w ogłoszeniu o naborze;</w:t>
      </w:r>
    </w:p>
    <w:p w14:paraId="4FADB580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zakresem tematycznym, który został wskazany w ogłoszeniu o naborze, a o którym mowa w art. 19 ust. 4 pkt 1) lit. c) ustawy RLKS;</w:t>
      </w:r>
    </w:p>
    <w:p w14:paraId="5618DD0B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realizacji przez projekt celów głównych i szczegółowych LSR, przez osiąganie zaplanowanych w LSR wskaźników;</w:t>
      </w:r>
    </w:p>
    <w:p w14:paraId="12E4DE45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zgodności projektu z RPO WK-P na lata 2014-2020.</w:t>
      </w:r>
    </w:p>
    <w:p w14:paraId="712FA66D" w14:textId="77777777" w:rsidR="00D309C1" w:rsidRPr="001D7EAF" w:rsidRDefault="00D309C1" w:rsidP="00D309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propozycji ustalenia kwoty dofinansowania.</w:t>
      </w:r>
    </w:p>
    <w:p w14:paraId="4C1087A0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>W przypadku uznania, że konieczne jest uzyskanie wyjaśnień lub dokumentów niezbędnych do oceny zgodnoś</w:t>
      </w:r>
      <w:r>
        <w:rPr>
          <w:rFonts w:ascii="Arial Narrow" w:hAnsi="Arial Narrow"/>
          <w:sz w:val="22"/>
          <w:szCs w:val="22"/>
        </w:rPr>
        <w:t>ci projektu w zakresie ujętym w</w:t>
      </w:r>
      <w:r w:rsidRPr="001D7EAF">
        <w:rPr>
          <w:rFonts w:ascii="Arial Narrow" w:hAnsi="Arial Narrow"/>
          <w:sz w:val="22"/>
          <w:szCs w:val="22"/>
        </w:rPr>
        <w:t xml:space="preserve"> pkt 1 lit a-e</w:t>
      </w:r>
      <w:r>
        <w:rPr>
          <w:rFonts w:ascii="Arial Narrow" w:hAnsi="Arial Narrow"/>
          <w:sz w:val="22"/>
          <w:szCs w:val="22"/>
        </w:rPr>
        <w:t xml:space="preserve"> instrukcji</w:t>
      </w:r>
      <w:r w:rsidRPr="001D7EAF">
        <w:rPr>
          <w:rFonts w:ascii="Arial Narrow" w:hAnsi="Arial Narrow"/>
          <w:sz w:val="22"/>
          <w:szCs w:val="22"/>
        </w:rPr>
        <w:t>, osoba dokonująca wstępnej weryfikacji wzywa jednokrotnie, za pośrednictwem Biura LGD, podmiot ubiegający się o dofinansowanie do złożenia wyjaśnień lub uzupełnienia dokumentów. Do podpisywania pisma wzywającego Wnioskodawcę do złożenia wyjaśnień/dokumentów uprawniony jest prezes lub wiceprezes Zarządu LGD.</w:t>
      </w:r>
    </w:p>
    <w:p w14:paraId="312FF1D9" w14:textId="6DC7E1D9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zywanie Wnioskodawcy do złożenia wyjaśnień i dokumentów odbywa się drogą pocztową, listem poleconym za potwierdzeniem odbioru. Korespondencja jest kierowana na adres wskazany we wniosku o </w:t>
      </w:r>
      <w:r w:rsidR="00035F1A">
        <w:rPr>
          <w:rFonts w:ascii="Arial Narrow" w:hAnsi="Arial Narrow"/>
          <w:sz w:val="22"/>
          <w:szCs w:val="22"/>
        </w:rPr>
        <w:t>powierzenie grantu</w:t>
      </w:r>
      <w:r w:rsidRPr="001D7EAF">
        <w:rPr>
          <w:rFonts w:ascii="Arial Narrow" w:hAnsi="Arial Narrow"/>
          <w:sz w:val="22"/>
          <w:szCs w:val="22"/>
        </w:rPr>
        <w:t xml:space="preserve">. Wnioskodawca ma 7 dni kalendarzowych od dnia doręczenia pisma od LGD na złożenie wyjaśnień i dokumentów (decyduje data wpływu do LGD). Wezwanie do złożenia wyjaśnień lub dokumentów wydłuża termin oceny wniosków o </w:t>
      </w:r>
      <w:r w:rsidR="009E5894">
        <w:rPr>
          <w:rFonts w:ascii="Arial Narrow" w:hAnsi="Arial Narrow"/>
          <w:sz w:val="22"/>
          <w:szCs w:val="22"/>
        </w:rPr>
        <w:t>powierzeniu grantu</w:t>
      </w:r>
      <w:r w:rsidRPr="001D7EAF">
        <w:rPr>
          <w:rFonts w:ascii="Arial Narrow" w:hAnsi="Arial Narrow"/>
          <w:sz w:val="22"/>
          <w:szCs w:val="22"/>
        </w:rPr>
        <w:t xml:space="preserve"> przez LGD o 7 dni.</w:t>
      </w:r>
    </w:p>
    <w:p w14:paraId="175DDAD1" w14:textId="77777777" w:rsidR="00D309C1" w:rsidRPr="001D7EAF" w:rsidRDefault="00D309C1" w:rsidP="00D309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1D7EAF">
        <w:rPr>
          <w:rFonts w:ascii="Arial Narrow" w:hAnsi="Arial Narrow"/>
          <w:sz w:val="22"/>
          <w:szCs w:val="22"/>
        </w:rPr>
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LGD. 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19C53F9D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Kartę wypełnia się przy zastosowaniu ogólnej wskazówki </w:t>
      </w:r>
      <w:r w:rsidR="00F76E24">
        <w:rPr>
          <w:rFonts w:ascii="Arial Narrow" w:hAnsi="Arial Narrow" w:cs="Times New Roman"/>
          <w:i/>
        </w:rPr>
        <w:t>dotyczącej odpowiedzi TAK, NIE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29979AD2" w14:textId="0C8B335A" w:rsidR="00D309C1" w:rsidRPr="003665B0" w:rsidRDefault="00F76E24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 xml:space="preserve"> </w:t>
      </w:r>
      <w:r w:rsidR="00D309C1"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F76E24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2AE7E37A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 w:rsidRPr="00F76E24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102E4393" w:rsidR="00AF559D" w:rsidRPr="00B05A85" w:rsidRDefault="00F705BE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68F62AE6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758AB80F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C8A2A2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10BA90B8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42A55A3E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2A4F433D" w:rsidR="00AF559D" w:rsidRPr="00B05A85" w:rsidRDefault="00F705BE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0028E131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3D28D9A2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1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D67696" w:rsidRPr="00B05A85" w14:paraId="42D3B847" w14:textId="77777777" w:rsidTr="00A639DA">
        <w:trPr>
          <w:trHeight w:val="454"/>
        </w:trPr>
        <w:tc>
          <w:tcPr>
            <w:tcW w:w="242" w:type="pct"/>
            <w:vMerge w:val="restart"/>
            <w:vAlign w:val="center"/>
          </w:tcPr>
          <w:p w14:paraId="70869F02" w14:textId="3408AAF8" w:rsidR="00D67696" w:rsidRPr="00B05A85" w:rsidRDefault="00F705BE" w:rsidP="00A639DA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78EF82C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D67696" w:rsidRPr="00B05A85" w14:paraId="4831A1F1" w14:textId="77777777" w:rsidTr="00A639DA">
        <w:trPr>
          <w:trHeight w:val="454"/>
        </w:trPr>
        <w:tc>
          <w:tcPr>
            <w:tcW w:w="242" w:type="pct"/>
            <w:vMerge/>
            <w:vAlign w:val="center"/>
          </w:tcPr>
          <w:p w14:paraId="4F516537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00A4DEA1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4FFD6C54" w14:textId="77777777" w:rsidR="00D67696" w:rsidRPr="00B05A85" w:rsidRDefault="00D67696" w:rsidP="00A639D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0D8FA1DA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1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2C9B3275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057565C" w:rsidR="003D3993" w:rsidRPr="00B05A85" w:rsidRDefault="00F705BE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5473838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EA05F09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6A97C3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94CF638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88EAF24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59E5CDF1" w14:textId="77777777" w:rsidR="00BE61B1" w:rsidRPr="00B05A85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109A8FDF" w:rsidR="008A534F" w:rsidRPr="00F705BE" w:rsidRDefault="008A534F" w:rsidP="00F705BE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 Narrow" w:eastAsia="Calibri" w:hAnsi="Arial Narrow"/>
                <w:b/>
                <w:bCs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449C2F1" w:rsidR="00000764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6F9A6251" w:rsidR="00000764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60DF6B45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663A6426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14FCF683" w:rsidR="003E2D1A" w:rsidRPr="00045F95" w:rsidRDefault="00F705BE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3CE813B0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086CCEB5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3767D69C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6E25B86E" w:rsidR="00C82FA9" w:rsidRPr="00045F95" w:rsidRDefault="00F705BE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6DF16DE0" w:rsidR="00C82FA9" w:rsidRPr="00045F95" w:rsidRDefault="002357DB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171D92FA" w:rsidR="00C82FA9" w:rsidRPr="00045F95" w:rsidRDefault="002357DB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6A3DB5B1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  <w:r w:rsidR="002357DB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77777777" w:rsidR="002F1C3A" w:rsidRPr="00B05A85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lastRenderedPageBreak/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7C1509B8" w:rsidR="00D309C1" w:rsidRPr="00045F95" w:rsidRDefault="00D309C1" w:rsidP="00F76E24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3ACE2376" w:rsidR="00D309C1" w:rsidRDefault="00D309C1" w:rsidP="00D67696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 w:rsidR="0076127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 w:rsidR="0076127C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9E54AC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224FA295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14:paraId="70368466" w14:textId="77777777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641CFEAD" w14:textId="583123C8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476316CD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633EB876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78376DD1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</w:p>
          <w:p w14:paraId="2DE27EEE" w14:textId="3AC6BADF" w:rsidR="00EF609C" w:rsidRPr="008C7DA1" w:rsidRDefault="00EF609C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EB51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2574" w14:textId="77777777" w:rsidR="009E54AC" w:rsidRDefault="009E54AC" w:rsidP="00BE61B1">
      <w:pPr>
        <w:spacing w:after="0" w:line="240" w:lineRule="auto"/>
      </w:pPr>
      <w:r>
        <w:separator/>
      </w:r>
    </w:p>
  </w:endnote>
  <w:endnote w:type="continuationSeparator" w:id="0">
    <w:p w14:paraId="183CD2FA" w14:textId="77777777" w:rsidR="009E54AC" w:rsidRDefault="009E54AC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AADD" w14:textId="77777777" w:rsidR="009E54AC" w:rsidRDefault="009E54AC" w:rsidP="00BE61B1">
      <w:pPr>
        <w:spacing w:after="0" w:line="240" w:lineRule="auto"/>
      </w:pPr>
      <w:r>
        <w:separator/>
      </w:r>
    </w:p>
  </w:footnote>
  <w:footnote w:type="continuationSeparator" w:id="0">
    <w:p w14:paraId="01A15383" w14:textId="77777777" w:rsidR="009E54AC" w:rsidRDefault="009E54AC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9E54AC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6542F146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3220" w:rsidRPr="007432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6542F146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3220" w:rsidRPr="007432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11B4A48A"/>
    <w:lvl w:ilvl="0" w:tplc="25A6D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D2C3D"/>
    <w:multiLevelType w:val="hybridMultilevel"/>
    <w:tmpl w:val="3532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6DAE"/>
    <w:rsid w:val="00020DC6"/>
    <w:rsid w:val="00035F1A"/>
    <w:rsid w:val="00045F95"/>
    <w:rsid w:val="0007588E"/>
    <w:rsid w:val="0007675A"/>
    <w:rsid w:val="000C5B9D"/>
    <w:rsid w:val="001275C1"/>
    <w:rsid w:val="00135CB3"/>
    <w:rsid w:val="00171D02"/>
    <w:rsid w:val="0019102E"/>
    <w:rsid w:val="00193983"/>
    <w:rsid w:val="001C5938"/>
    <w:rsid w:val="001C60DB"/>
    <w:rsid w:val="001C7F41"/>
    <w:rsid w:val="002252B8"/>
    <w:rsid w:val="00227304"/>
    <w:rsid w:val="00231891"/>
    <w:rsid w:val="002357DB"/>
    <w:rsid w:val="00262C3F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B4A48"/>
    <w:rsid w:val="005C2FE5"/>
    <w:rsid w:val="005C51AB"/>
    <w:rsid w:val="005C68BD"/>
    <w:rsid w:val="00607DF2"/>
    <w:rsid w:val="006B7D36"/>
    <w:rsid w:val="006E1F94"/>
    <w:rsid w:val="00707EDC"/>
    <w:rsid w:val="00743220"/>
    <w:rsid w:val="00743876"/>
    <w:rsid w:val="0076127C"/>
    <w:rsid w:val="00771C6D"/>
    <w:rsid w:val="0079269C"/>
    <w:rsid w:val="007935A7"/>
    <w:rsid w:val="007945F0"/>
    <w:rsid w:val="007B603C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4AC"/>
    <w:rsid w:val="009E5894"/>
    <w:rsid w:val="009E5C5E"/>
    <w:rsid w:val="00A1390E"/>
    <w:rsid w:val="00A25DD5"/>
    <w:rsid w:val="00A46C9C"/>
    <w:rsid w:val="00A47045"/>
    <w:rsid w:val="00A646C3"/>
    <w:rsid w:val="00A86903"/>
    <w:rsid w:val="00AF559D"/>
    <w:rsid w:val="00B055F1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42F9"/>
    <w:rsid w:val="00C55239"/>
    <w:rsid w:val="00C6331D"/>
    <w:rsid w:val="00C82FA9"/>
    <w:rsid w:val="00CA2BA1"/>
    <w:rsid w:val="00CB0E16"/>
    <w:rsid w:val="00D309C1"/>
    <w:rsid w:val="00D67696"/>
    <w:rsid w:val="00D8138A"/>
    <w:rsid w:val="00D94FB0"/>
    <w:rsid w:val="00DB3609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F609C"/>
    <w:rsid w:val="00F53491"/>
    <w:rsid w:val="00F705BE"/>
    <w:rsid w:val="00F76E24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4B8-8249-46DA-AA87-2032979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7</cp:revision>
  <cp:lastPrinted>2019-10-23T06:31:00Z</cp:lastPrinted>
  <dcterms:created xsi:type="dcterms:W3CDTF">2019-10-15T09:17:00Z</dcterms:created>
  <dcterms:modified xsi:type="dcterms:W3CDTF">2019-10-31T07:18:00Z</dcterms:modified>
</cp:coreProperties>
</file>